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86DD" w14:textId="77777777" w:rsidR="00DB63E7" w:rsidRPr="00951F6D" w:rsidRDefault="00DB63E7" w:rsidP="00951F6D">
      <w:pPr>
        <w:spacing w:after="0" w:line="240" w:lineRule="auto"/>
        <w:jc w:val="both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p w14:paraId="2A21EB37" w14:textId="16353F79" w:rsidR="00D4695C" w:rsidRDefault="00D60BD6" w:rsidP="00951F6D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bookmarkStart w:id="0" w:name="_Hlk129681220"/>
      <w:r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Kalkulacja ceny ofertowej</w:t>
      </w:r>
    </w:p>
    <w:bookmarkEnd w:id="0"/>
    <w:p w14:paraId="4B3C04A0" w14:textId="77777777" w:rsidR="00951F6D" w:rsidRPr="00951F6D" w:rsidRDefault="00951F6D" w:rsidP="00951F6D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p w14:paraId="169C789D" w14:textId="3FE952F7" w:rsidR="0019231E" w:rsidRDefault="0019231E" w:rsidP="0019231E">
      <w:pPr>
        <w:spacing w:after="0" w:line="240" w:lineRule="auto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 w:rsidRPr="0019231E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 xml:space="preserve">Niniejsza oferta zostaje złożona przez: </w:t>
      </w:r>
    </w:p>
    <w:p w14:paraId="7520B295" w14:textId="77777777" w:rsidR="004724A0" w:rsidRPr="0019231E" w:rsidRDefault="004724A0" w:rsidP="0019231E">
      <w:pPr>
        <w:spacing w:after="0" w:line="240" w:lineRule="auto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p w14:paraId="3213DA83" w14:textId="026FEAB4" w:rsidR="0019231E" w:rsidRDefault="0019231E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  <w:r w:rsidRPr="004724A0">
        <w:rPr>
          <w:rFonts w:ascii="Lato" w:hAnsi="Lato" w:cstheme="minorHAnsi"/>
          <w:noProof/>
          <w:sz w:val="20"/>
          <w:szCs w:val="20"/>
          <w:lang w:eastAsia="pl-PL"/>
        </w:rPr>
        <w:t>Nazwa Wykonawcy</w:t>
      </w:r>
      <w:r w:rsidRPr="004724A0">
        <w:rPr>
          <w:rFonts w:ascii="Lato" w:hAnsi="Lato" w:cstheme="minorHAnsi"/>
          <w:noProof/>
          <w:sz w:val="20"/>
          <w:szCs w:val="20"/>
          <w:lang w:eastAsia="pl-PL"/>
        </w:rPr>
        <w:tab/>
      </w:r>
    </w:p>
    <w:p w14:paraId="1A8BB683" w14:textId="77777777" w:rsidR="004724A0" w:rsidRP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637E3721" w14:textId="6C4EEFA5" w:rsidR="0019231E" w:rsidRDefault="0019231E" w:rsidP="0019231E">
      <w:pPr>
        <w:spacing w:after="0" w:line="240" w:lineRule="auto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7695FC8A" w14:textId="77777777" w:rsid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0BCBCEFE" w14:textId="6781B8A8" w:rsidR="0019231E" w:rsidRDefault="0019231E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  <w:r w:rsidRPr="004724A0">
        <w:rPr>
          <w:rFonts w:ascii="Lato" w:hAnsi="Lato" w:cstheme="minorHAnsi"/>
          <w:noProof/>
          <w:sz w:val="20"/>
          <w:szCs w:val="20"/>
          <w:lang w:eastAsia="pl-PL"/>
        </w:rPr>
        <w:t>Adres Wykonawcy</w:t>
      </w:r>
    </w:p>
    <w:p w14:paraId="0B4B0708" w14:textId="77777777" w:rsidR="004724A0" w:rsidRP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2ECA847D" w14:textId="3FCB69ED" w:rsidR="0019231E" w:rsidRDefault="0019231E" w:rsidP="0019231E">
      <w:pPr>
        <w:spacing w:after="0" w:line="240" w:lineRule="auto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4F57F9D1" w14:textId="77777777" w:rsid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79AB82C9" w14:textId="73062F78" w:rsid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  <w:r w:rsidRPr="004724A0">
        <w:rPr>
          <w:rFonts w:ascii="Lato" w:hAnsi="Lato" w:cstheme="minorHAnsi"/>
          <w:noProof/>
          <w:sz w:val="20"/>
          <w:szCs w:val="20"/>
          <w:lang w:eastAsia="pl-PL"/>
        </w:rPr>
        <w:t>Nr telefonu</w:t>
      </w:r>
    </w:p>
    <w:p w14:paraId="7D05EFC0" w14:textId="77777777" w:rsidR="004724A0" w:rsidRP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72C50A07" w14:textId="1A51996E" w:rsidR="004724A0" w:rsidRDefault="004724A0" w:rsidP="0019231E">
      <w:pPr>
        <w:spacing w:after="0" w:line="240" w:lineRule="auto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E17D589" w14:textId="77777777" w:rsid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4777CD47" w14:textId="7D179E10" w:rsid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  <w:r w:rsidRPr="004724A0">
        <w:rPr>
          <w:rFonts w:ascii="Lato" w:hAnsi="Lato" w:cstheme="minorHAnsi"/>
          <w:noProof/>
          <w:sz w:val="20"/>
          <w:szCs w:val="20"/>
          <w:lang w:eastAsia="pl-PL"/>
        </w:rPr>
        <w:t>Adres e-mail</w:t>
      </w:r>
    </w:p>
    <w:p w14:paraId="06A0F272" w14:textId="77777777" w:rsidR="004724A0" w:rsidRPr="004724A0" w:rsidRDefault="004724A0" w:rsidP="0019231E">
      <w:pPr>
        <w:spacing w:after="0" w:line="240" w:lineRule="auto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68D9DEC2" w14:textId="1AA17A9B" w:rsidR="004724A0" w:rsidRDefault="004724A0" w:rsidP="0019231E">
      <w:pPr>
        <w:spacing w:after="0" w:line="240" w:lineRule="auto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2915D7F6" w14:textId="5894F6A1" w:rsidR="00A14350" w:rsidRDefault="0019231E" w:rsidP="0019231E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 w:rsidRPr="0019231E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ab/>
      </w:r>
      <w:r w:rsidRPr="0019231E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ab/>
      </w:r>
    </w:p>
    <w:p w14:paraId="16E7D005" w14:textId="77777777" w:rsidR="0019231E" w:rsidRPr="002804DA" w:rsidRDefault="0019231E" w:rsidP="002804DA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60"/>
        <w:gridCol w:w="4015"/>
        <w:gridCol w:w="2086"/>
        <w:gridCol w:w="2263"/>
      </w:tblGrid>
      <w:tr w:rsidR="0019231E" w:rsidRPr="0076072D" w14:paraId="1B130ED4" w14:textId="77777777" w:rsidTr="001F18D4">
        <w:tc>
          <w:tcPr>
            <w:tcW w:w="660" w:type="dxa"/>
            <w:vAlign w:val="center"/>
          </w:tcPr>
          <w:p w14:paraId="173F271D" w14:textId="4ACE91C3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Lp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5" w:type="dxa"/>
            <w:vAlign w:val="center"/>
          </w:tcPr>
          <w:p w14:paraId="6CCC38A8" w14:textId="66527C7F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</w:tcPr>
          <w:p w14:paraId="4EA3C0BF" w14:textId="0C7AE499" w:rsidR="0019231E" w:rsidRPr="002804DA" w:rsidRDefault="0019231E" w:rsidP="001F18D4">
            <w:pPr>
              <w:spacing w:before="120" w:after="120"/>
              <w:jc w:val="center"/>
              <w:rPr>
                <w:rFonts w:ascii="Lato" w:eastAsia="Arial" w:hAnsi="Lato" w:cstheme="minorHAnsi"/>
                <w:b/>
                <w:sz w:val="20"/>
                <w:szCs w:val="20"/>
              </w:rPr>
            </w:pPr>
            <w:r>
              <w:rPr>
                <w:rFonts w:ascii="Lato" w:eastAsia="Arial" w:hAnsi="Lato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263" w:type="dxa"/>
            <w:vAlign w:val="center"/>
          </w:tcPr>
          <w:p w14:paraId="71A67CEA" w14:textId="1CB6DBC3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eastAsia="Arial" w:hAnsi="Lato" w:cstheme="minorHAnsi"/>
                <w:b/>
                <w:sz w:val="20"/>
                <w:szCs w:val="20"/>
              </w:rPr>
              <w:t>Cena brutto</w:t>
            </w:r>
          </w:p>
        </w:tc>
      </w:tr>
      <w:tr w:rsidR="0019231E" w:rsidRPr="0076072D" w14:paraId="481AAB24" w14:textId="77777777" w:rsidTr="001F18D4">
        <w:tc>
          <w:tcPr>
            <w:tcW w:w="660" w:type="dxa"/>
            <w:vAlign w:val="center"/>
          </w:tcPr>
          <w:p w14:paraId="452C8B32" w14:textId="5BD27334" w:rsidR="0019231E" w:rsidRPr="002804DA" w:rsidRDefault="0019231E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1</w:t>
            </w:r>
            <w:r w:rsidR="001F18D4">
              <w:rPr>
                <w:rFonts w:ascii="Lato" w:hAnsi="Lato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5" w:type="dxa"/>
          </w:tcPr>
          <w:p w14:paraId="58E4CF22" w14:textId="7B66C4EC" w:rsidR="0019231E" w:rsidRPr="002804DA" w:rsidRDefault="0019231E" w:rsidP="001F18D4">
            <w:pPr>
              <w:spacing w:before="120" w:after="120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sz w:val="20"/>
                <w:szCs w:val="20"/>
              </w:rPr>
              <w:t xml:space="preserve">Cena 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za przygotowanie wzoru świadectwa</w:t>
            </w:r>
            <w:r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w co najmniej 2 wariantach</w:t>
            </w:r>
          </w:p>
        </w:tc>
        <w:tc>
          <w:tcPr>
            <w:tcW w:w="2086" w:type="dxa"/>
          </w:tcPr>
          <w:p w14:paraId="0268CF06" w14:textId="77777777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5CEB409D" w14:textId="309D9995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</w:tr>
      <w:tr w:rsidR="0019231E" w:rsidRPr="0076072D" w14:paraId="561DEB9A" w14:textId="77777777" w:rsidTr="001F18D4">
        <w:tc>
          <w:tcPr>
            <w:tcW w:w="660" w:type="dxa"/>
            <w:vAlign w:val="center"/>
          </w:tcPr>
          <w:p w14:paraId="23213290" w14:textId="339A7D44" w:rsidR="0019231E" w:rsidRPr="002804DA" w:rsidRDefault="0019231E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2</w:t>
            </w:r>
            <w:r w:rsidR="001F18D4">
              <w:rPr>
                <w:rFonts w:ascii="Lato" w:hAnsi="Lato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5" w:type="dxa"/>
          </w:tcPr>
          <w:p w14:paraId="4B9D9348" w14:textId="1F9AD7C2" w:rsidR="0019231E" w:rsidRPr="002804DA" w:rsidRDefault="0019231E" w:rsidP="001F18D4">
            <w:pPr>
              <w:spacing w:before="120" w:after="120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Cena za </w:t>
            </w:r>
            <w:r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wytworzenie oraz 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personalizację </w:t>
            </w:r>
            <w:r w:rsidR="001F18D4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br/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1 egzemplarza </w:t>
            </w:r>
            <w:r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ś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wiadectwa</w:t>
            </w:r>
          </w:p>
        </w:tc>
        <w:tc>
          <w:tcPr>
            <w:tcW w:w="2086" w:type="dxa"/>
          </w:tcPr>
          <w:p w14:paraId="2BCD04FB" w14:textId="77777777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77280A3E" w14:textId="2919A8BF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</w:tr>
      <w:tr w:rsidR="0019231E" w:rsidRPr="0076072D" w14:paraId="0DE7F294" w14:textId="77777777" w:rsidTr="001F18D4">
        <w:tc>
          <w:tcPr>
            <w:tcW w:w="660" w:type="dxa"/>
            <w:vAlign w:val="center"/>
          </w:tcPr>
          <w:p w14:paraId="42F0335B" w14:textId="48C45858" w:rsidR="0019231E" w:rsidRPr="002804DA" w:rsidRDefault="0019231E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3</w:t>
            </w:r>
            <w:r w:rsidR="001F18D4">
              <w:rPr>
                <w:rFonts w:ascii="Lato" w:hAnsi="Lato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5" w:type="dxa"/>
          </w:tcPr>
          <w:p w14:paraId="13EF0D6B" w14:textId="43D3107D" w:rsidR="0019231E" w:rsidRPr="002804DA" w:rsidRDefault="0019231E" w:rsidP="001F18D4">
            <w:pPr>
              <w:spacing w:before="120" w:after="120"/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Cena za wytworzenie oraz 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personalizację</w:t>
            </w:r>
            <w:r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C21380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7</w:t>
            </w:r>
            <w:r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60 egzemplarzy</w:t>
            </w:r>
            <w:r w:rsidR="00C21380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(roczne zapotrzebowanie)</w:t>
            </w:r>
          </w:p>
        </w:tc>
        <w:tc>
          <w:tcPr>
            <w:tcW w:w="2086" w:type="dxa"/>
          </w:tcPr>
          <w:p w14:paraId="33553945" w14:textId="77777777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54E26FCD" w14:textId="586B6307" w:rsidR="0019231E" w:rsidRPr="002804DA" w:rsidRDefault="0019231E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</w:tr>
      <w:tr w:rsidR="001F18D4" w:rsidRPr="0076072D" w14:paraId="79D4CA03" w14:textId="77777777" w:rsidTr="001F18D4">
        <w:tc>
          <w:tcPr>
            <w:tcW w:w="4675" w:type="dxa"/>
            <w:gridSpan w:val="2"/>
          </w:tcPr>
          <w:p w14:paraId="55BE888D" w14:textId="322D6CEA" w:rsidR="001F18D4" w:rsidRPr="002804DA" w:rsidRDefault="001F18D4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86" w:type="dxa"/>
          </w:tcPr>
          <w:p w14:paraId="22679637" w14:textId="77777777" w:rsidR="001F18D4" w:rsidRPr="002804DA" w:rsidRDefault="001F18D4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09897832" w14:textId="2AC2F3DD" w:rsidR="001F18D4" w:rsidRPr="002804DA" w:rsidRDefault="001F18D4" w:rsidP="001F18D4">
            <w:pPr>
              <w:spacing w:before="120" w:after="120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</w:tr>
    </w:tbl>
    <w:p w14:paraId="25002142" w14:textId="77777777" w:rsidR="00372293" w:rsidRPr="00A14350" w:rsidRDefault="00372293" w:rsidP="00A14350">
      <w:pPr>
        <w:pStyle w:val="Heading10"/>
        <w:keepNext/>
        <w:keepLines/>
        <w:shd w:val="clear" w:color="auto" w:fill="auto"/>
        <w:spacing w:after="226" w:line="240" w:lineRule="auto"/>
        <w:ind w:left="460" w:hanging="460"/>
        <w:jc w:val="left"/>
        <w:rPr>
          <w:rFonts w:ascii="Lato" w:eastAsiaTheme="minorHAnsi" w:hAnsi="Lato" w:cstheme="minorHAnsi"/>
          <w:b w:val="0"/>
          <w:bCs w:val="0"/>
        </w:rPr>
      </w:pPr>
    </w:p>
    <w:sectPr w:rsidR="00372293" w:rsidRPr="00A14350" w:rsidSect="00B1687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9E40" w14:textId="77777777" w:rsidR="00A24A00" w:rsidRDefault="00A24A00" w:rsidP="007479F7">
      <w:pPr>
        <w:spacing w:after="0" w:line="240" w:lineRule="auto"/>
      </w:pPr>
      <w:r>
        <w:separator/>
      </w:r>
    </w:p>
  </w:endnote>
  <w:endnote w:type="continuationSeparator" w:id="0">
    <w:p w14:paraId="1639FC84" w14:textId="77777777" w:rsidR="00A24A00" w:rsidRDefault="00A24A00" w:rsidP="0074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636587"/>
      <w:docPartObj>
        <w:docPartGallery w:val="Page Numbers (Bottom of Page)"/>
        <w:docPartUnique/>
      </w:docPartObj>
    </w:sdtPr>
    <w:sdtContent>
      <w:p w14:paraId="0DCE04F6" w14:textId="77777777" w:rsidR="00FE15C1" w:rsidRDefault="00FE1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0A">
          <w:rPr>
            <w:noProof/>
          </w:rPr>
          <w:t>3</w:t>
        </w:r>
        <w:r>
          <w:fldChar w:fldCharType="end"/>
        </w:r>
      </w:p>
    </w:sdtContent>
  </w:sdt>
  <w:p w14:paraId="33A1182D" w14:textId="77777777" w:rsidR="00FE15C1" w:rsidRDefault="00FE1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8236" w14:textId="77777777" w:rsidR="00A24A00" w:rsidRDefault="00A24A00" w:rsidP="007479F7">
      <w:pPr>
        <w:spacing w:after="0" w:line="240" w:lineRule="auto"/>
      </w:pPr>
      <w:r>
        <w:separator/>
      </w:r>
    </w:p>
  </w:footnote>
  <w:footnote w:type="continuationSeparator" w:id="0">
    <w:p w14:paraId="42BF5FA9" w14:textId="77777777" w:rsidR="00A24A00" w:rsidRDefault="00A24A00" w:rsidP="0074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836" w14:textId="77777777" w:rsidR="00FE15C1" w:rsidRPr="003D7F93" w:rsidRDefault="00FE15C1" w:rsidP="003D7F9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8A42" w14:textId="6F5D8D9A" w:rsidR="00FE15C1" w:rsidRPr="003D7F93" w:rsidRDefault="00FE15C1" w:rsidP="00116CFC">
    <w:pPr>
      <w:pStyle w:val="Nagwek"/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</w:t>
    </w:r>
    <w:r w:rsidR="00D4695C">
      <w:rPr>
        <w:rFonts w:ascii="Arial" w:hAnsi="Arial" w:cs="Arial"/>
        <w:b/>
        <w:sz w:val="20"/>
        <w:szCs w:val="20"/>
      </w:rPr>
      <w:t xml:space="preserve">Załącznik nr </w:t>
    </w:r>
    <w:r w:rsidR="0019231E">
      <w:rPr>
        <w:rFonts w:ascii="Arial" w:hAnsi="Arial" w:cs="Arial"/>
        <w:b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do pisma </w:t>
    </w:r>
    <w:r w:rsidR="00116CFC" w:rsidRPr="00116CFC">
      <w:rPr>
        <w:rFonts w:ascii="Arial" w:hAnsi="Arial" w:cs="Arial"/>
        <w:sz w:val="20"/>
        <w:szCs w:val="20"/>
      </w:rPr>
      <w:t>DN-V.2620.1.2022</w:t>
    </w:r>
    <w:r>
      <w:rPr>
        <w:rFonts w:ascii="Arial" w:hAnsi="Arial" w:cs="Arial"/>
        <w:sz w:val="20"/>
        <w:szCs w:val="20"/>
      </w:rPr>
      <w:t>.NJ.</w:t>
    </w:r>
    <w:r w:rsidR="00D4695C">
      <w:rPr>
        <w:rFonts w:ascii="Arial" w:hAnsi="Arial" w:cs="Arial"/>
        <w:sz w:val="20"/>
        <w:szCs w:val="20"/>
      </w:rPr>
      <w:t>1</w:t>
    </w:r>
  </w:p>
  <w:p w14:paraId="150BE823" w14:textId="77777777" w:rsidR="00FE15C1" w:rsidRDefault="00FE1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689"/>
    <w:multiLevelType w:val="multilevel"/>
    <w:tmpl w:val="C5FE30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4CD3"/>
    <w:multiLevelType w:val="hybridMultilevel"/>
    <w:tmpl w:val="7E667DE2"/>
    <w:lvl w:ilvl="0" w:tplc="D326ED10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6632A7"/>
    <w:multiLevelType w:val="hybridMultilevel"/>
    <w:tmpl w:val="7B68D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2C0"/>
    <w:multiLevelType w:val="multilevel"/>
    <w:tmpl w:val="8A485F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A178A"/>
    <w:multiLevelType w:val="hybridMultilevel"/>
    <w:tmpl w:val="93EEA442"/>
    <w:lvl w:ilvl="0" w:tplc="1DEC4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B2D"/>
    <w:multiLevelType w:val="multilevel"/>
    <w:tmpl w:val="65C0FD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6ACB"/>
    <w:multiLevelType w:val="multilevel"/>
    <w:tmpl w:val="3796E85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C11F7"/>
    <w:multiLevelType w:val="multilevel"/>
    <w:tmpl w:val="ED7A20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AD6636"/>
    <w:multiLevelType w:val="hybridMultilevel"/>
    <w:tmpl w:val="93D01DD8"/>
    <w:lvl w:ilvl="0" w:tplc="71960BFE">
      <w:start w:val="1"/>
      <w:numFmt w:val="lowerLetter"/>
      <w:lvlText w:val="%1)"/>
      <w:lvlJc w:val="left"/>
      <w:pPr>
        <w:ind w:left="1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267145F"/>
    <w:multiLevelType w:val="multilevel"/>
    <w:tmpl w:val="141021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6B74"/>
    <w:multiLevelType w:val="hybridMultilevel"/>
    <w:tmpl w:val="A37406B8"/>
    <w:lvl w:ilvl="0" w:tplc="1CB6EB0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500C93"/>
    <w:multiLevelType w:val="hybridMultilevel"/>
    <w:tmpl w:val="CCCA0EFE"/>
    <w:lvl w:ilvl="0" w:tplc="38C4338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6ED0EFD"/>
    <w:multiLevelType w:val="multilevel"/>
    <w:tmpl w:val="9E6E6BF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F6819"/>
    <w:multiLevelType w:val="hybridMultilevel"/>
    <w:tmpl w:val="B900B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0EFF"/>
    <w:multiLevelType w:val="hybridMultilevel"/>
    <w:tmpl w:val="7124D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F2D19"/>
    <w:multiLevelType w:val="multilevel"/>
    <w:tmpl w:val="88C8F1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2C66CA"/>
    <w:multiLevelType w:val="hybridMultilevel"/>
    <w:tmpl w:val="4F500ED4"/>
    <w:lvl w:ilvl="0" w:tplc="38C43386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38060B6A"/>
    <w:multiLevelType w:val="multilevel"/>
    <w:tmpl w:val="120E04C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F520C8"/>
    <w:multiLevelType w:val="multilevel"/>
    <w:tmpl w:val="D91E12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CE0009"/>
    <w:multiLevelType w:val="multilevel"/>
    <w:tmpl w:val="E6222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D74C84"/>
    <w:multiLevelType w:val="hybridMultilevel"/>
    <w:tmpl w:val="E358500E"/>
    <w:lvl w:ilvl="0" w:tplc="AE44FD7E">
      <w:start w:val="1"/>
      <w:numFmt w:val="decimal"/>
      <w:lvlText w:val="%1."/>
      <w:lvlJc w:val="left"/>
      <w:pPr>
        <w:ind w:left="13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 w15:restartNumberingAfterBreak="0">
    <w:nsid w:val="415650C2"/>
    <w:multiLevelType w:val="multilevel"/>
    <w:tmpl w:val="7624BE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31225D"/>
    <w:multiLevelType w:val="multilevel"/>
    <w:tmpl w:val="B128E7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94665A"/>
    <w:multiLevelType w:val="multilevel"/>
    <w:tmpl w:val="11DC7C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2F3B30"/>
    <w:multiLevelType w:val="multilevel"/>
    <w:tmpl w:val="BC1C028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BC09E8"/>
    <w:multiLevelType w:val="multilevel"/>
    <w:tmpl w:val="DA7A1AF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DE1CC7"/>
    <w:multiLevelType w:val="hybridMultilevel"/>
    <w:tmpl w:val="BA20DCCE"/>
    <w:lvl w:ilvl="0" w:tplc="0415000F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660404E5"/>
    <w:multiLevelType w:val="multilevel"/>
    <w:tmpl w:val="931643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633F67"/>
    <w:multiLevelType w:val="multilevel"/>
    <w:tmpl w:val="5EB4BB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B33FF"/>
    <w:multiLevelType w:val="multilevel"/>
    <w:tmpl w:val="B504E2D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717C3D"/>
    <w:multiLevelType w:val="multilevel"/>
    <w:tmpl w:val="D28E19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1B5C52"/>
    <w:multiLevelType w:val="multilevel"/>
    <w:tmpl w:val="9D9CFB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8752956">
    <w:abstractNumId w:val="0"/>
  </w:num>
  <w:num w:numId="2" w16cid:durableId="175923284">
    <w:abstractNumId w:val="6"/>
  </w:num>
  <w:num w:numId="3" w16cid:durableId="1979263863">
    <w:abstractNumId w:val="19"/>
  </w:num>
  <w:num w:numId="4" w16cid:durableId="1344437032">
    <w:abstractNumId w:val="22"/>
  </w:num>
  <w:num w:numId="5" w16cid:durableId="918058990">
    <w:abstractNumId w:val="27"/>
  </w:num>
  <w:num w:numId="6" w16cid:durableId="592473085">
    <w:abstractNumId w:val="21"/>
  </w:num>
  <w:num w:numId="7" w16cid:durableId="692195954">
    <w:abstractNumId w:val="24"/>
  </w:num>
  <w:num w:numId="8" w16cid:durableId="2116900889">
    <w:abstractNumId w:val="28"/>
  </w:num>
  <w:num w:numId="9" w16cid:durableId="1483624218">
    <w:abstractNumId w:val="29"/>
  </w:num>
  <w:num w:numId="10" w16cid:durableId="1933271114">
    <w:abstractNumId w:val="7"/>
  </w:num>
  <w:num w:numId="11" w16cid:durableId="1705668104">
    <w:abstractNumId w:val="3"/>
  </w:num>
  <w:num w:numId="12" w16cid:durableId="1207063580">
    <w:abstractNumId w:val="31"/>
  </w:num>
  <w:num w:numId="13" w16cid:durableId="48503459">
    <w:abstractNumId w:val="18"/>
  </w:num>
  <w:num w:numId="14" w16cid:durableId="80025238">
    <w:abstractNumId w:val="15"/>
  </w:num>
  <w:num w:numId="15" w16cid:durableId="358707124">
    <w:abstractNumId w:val="12"/>
  </w:num>
  <w:num w:numId="16" w16cid:durableId="1965303230">
    <w:abstractNumId w:val="23"/>
  </w:num>
  <w:num w:numId="17" w16cid:durableId="13001763">
    <w:abstractNumId w:val="9"/>
  </w:num>
  <w:num w:numId="18" w16cid:durableId="2094813542">
    <w:abstractNumId w:val="5"/>
  </w:num>
  <w:num w:numId="19" w16cid:durableId="1962807939">
    <w:abstractNumId w:val="30"/>
  </w:num>
  <w:num w:numId="20" w16cid:durableId="573128472">
    <w:abstractNumId w:val="16"/>
  </w:num>
  <w:num w:numId="21" w16cid:durableId="316881522">
    <w:abstractNumId w:val="8"/>
  </w:num>
  <w:num w:numId="22" w16cid:durableId="11079325">
    <w:abstractNumId w:val="26"/>
  </w:num>
  <w:num w:numId="23" w16cid:durableId="1612202142">
    <w:abstractNumId w:val="10"/>
  </w:num>
  <w:num w:numId="24" w16cid:durableId="1605067243">
    <w:abstractNumId w:val="20"/>
  </w:num>
  <w:num w:numId="25" w16cid:durableId="1269891792">
    <w:abstractNumId w:val="17"/>
  </w:num>
  <w:num w:numId="26" w16cid:durableId="1327660769">
    <w:abstractNumId w:val="11"/>
  </w:num>
  <w:num w:numId="27" w16cid:durableId="660234590">
    <w:abstractNumId w:val="1"/>
  </w:num>
  <w:num w:numId="28" w16cid:durableId="1332835490">
    <w:abstractNumId w:val="14"/>
  </w:num>
  <w:num w:numId="29" w16cid:durableId="10902781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23607159">
    <w:abstractNumId w:val="4"/>
  </w:num>
  <w:num w:numId="31" w16cid:durableId="444354512">
    <w:abstractNumId w:val="13"/>
  </w:num>
  <w:num w:numId="32" w16cid:durableId="2003586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EB"/>
    <w:rsid w:val="000331F9"/>
    <w:rsid w:val="00037E22"/>
    <w:rsid w:val="00051937"/>
    <w:rsid w:val="00051BD8"/>
    <w:rsid w:val="000A4104"/>
    <w:rsid w:val="000B5960"/>
    <w:rsid w:val="000C25E1"/>
    <w:rsid w:val="000E710B"/>
    <w:rsid w:val="00106606"/>
    <w:rsid w:val="00116CFC"/>
    <w:rsid w:val="00125DEA"/>
    <w:rsid w:val="00164E3D"/>
    <w:rsid w:val="0019231E"/>
    <w:rsid w:val="001A0C8E"/>
    <w:rsid w:val="001A3A15"/>
    <w:rsid w:val="001A4D39"/>
    <w:rsid w:val="001B5D88"/>
    <w:rsid w:val="001D67C2"/>
    <w:rsid w:val="001E0786"/>
    <w:rsid w:val="001F18D4"/>
    <w:rsid w:val="001F4DDE"/>
    <w:rsid w:val="00203A76"/>
    <w:rsid w:val="00206D90"/>
    <w:rsid w:val="002324AE"/>
    <w:rsid w:val="00234330"/>
    <w:rsid w:val="00244154"/>
    <w:rsid w:val="00252D27"/>
    <w:rsid w:val="002804DA"/>
    <w:rsid w:val="00280658"/>
    <w:rsid w:val="00281093"/>
    <w:rsid w:val="00283116"/>
    <w:rsid w:val="002A3C25"/>
    <w:rsid w:val="002F1D14"/>
    <w:rsid w:val="002F26EB"/>
    <w:rsid w:val="00333E43"/>
    <w:rsid w:val="003411D9"/>
    <w:rsid w:val="00372293"/>
    <w:rsid w:val="003A36F9"/>
    <w:rsid w:val="003B2830"/>
    <w:rsid w:val="003D44FE"/>
    <w:rsid w:val="003D7F93"/>
    <w:rsid w:val="003E3018"/>
    <w:rsid w:val="004036F8"/>
    <w:rsid w:val="004206CB"/>
    <w:rsid w:val="00455D1F"/>
    <w:rsid w:val="00457820"/>
    <w:rsid w:val="004724A0"/>
    <w:rsid w:val="00483B8E"/>
    <w:rsid w:val="00492388"/>
    <w:rsid w:val="004B11DE"/>
    <w:rsid w:val="004C1489"/>
    <w:rsid w:val="005334FF"/>
    <w:rsid w:val="005452B8"/>
    <w:rsid w:val="005663F8"/>
    <w:rsid w:val="00566EB0"/>
    <w:rsid w:val="0057197B"/>
    <w:rsid w:val="00591099"/>
    <w:rsid w:val="005B5940"/>
    <w:rsid w:val="005C5822"/>
    <w:rsid w:val="00605B0A"/>
    <w:rsid w:val="006104E6"/>
    <w:rsid w:val="00610935"/>
    <w:rsid w:val="00631CB0"/>
    <w:rsid w:val="00654DA5"/>
    <w:rsid w:val="00663610"/>
    <w:rsid w:val="0066788F"/>
    <w:rsid w:val="00683B42"/>
    <w:rsid w:val="00691F55"/>
    <w:rsid w:val="00692D8A"/>
    <w:rsid w:val="006962B1"/>
    <w:rsid w:val="00697A0A"/>
    <w:rsid w:val="006B6918"/>
    <w:rsid w:val="006D0067"/>
    <w:rsid w:val="006D0BE1"/>
    <w:rsid w:val="006D3AEE"/>
    <w:rsid w:val="006D511E"/>
    <w:rsid w:val="006F0A6D"/>
    <w:rsid w:val="00705076"/>
    <w:rsid w:val="007479F7"/>
    <w:rsid w:val="0076072D"/>
    <w:rsid w:val="00787515"/>
    <w:rsid w:val="00794794"/>
    <w:rsid w:val="007A582D"/>
    <w:rsid w:val="007D766E"/>
    <w:rsid w:val="007E4129"/>
    <w:rsid w:val="007E50C0"/>
    <w:rsid w:val="007F6A46"/>
    <w:rsid w:val="00801120"/>
    <w:rsid w:val="00804932"/>
    <w:rsid w:val="00813F24"/>
    <w:rsid w:val="00854D98"/>
    <w:rsid w:val="00856FED"/>
    <w:rsid w:val="008674DB"/>
    <w:rsid w:val="0086761C"/>
    <w:rsid w:val="008A0B64"/>
    <w:rsid w:val="008D4DE0"/>
    <w:rsid w:val="008E4B48"/>
    <w:rsid w:val="008F0AB6"/>
    <w:rsid w:val="008F4AEB"/>
    <w:rsid w:val="00910259"/>
    <w:rsid w:val="009176E0"/>
    <w:rsid w:val="00950314"/>
    <w:rsid w:val="00951F6D"/>
    <w:rsid w:val="0095273E"/>
    <w:rsid w:val="009D5705"/>
    <w:rsid w:val="00A14350"/>
    <w:rsid w:val="00A24A00"/>
    <w:rsid w:val="00A30978"/>
    <w:rsid w:val="00A47475"/>
    <w:rsid w:val="00A67E68"/>
    <w:rsid w:val="00A90577"/>
    <w:rsid w:val="00A92887"/>
    <w:rsid w:val="00A94BF7"/>
    <w:rsid w:val="00AA1E61"/>
    <w:rsid w:val="00AC649F"/>
    <w:rsid w:val="00AE07B0"/>
    <w:rsid w:val="00B16870"/>
    <w:rsid w:val="00B264E7"/>
    <w:rsid w:val="00B420A1"/>
    <w:rsid w:val="00B61166"/>
    <w:rsid w:val="00B6238F"/>
    <w:rsid w:val="00B92FDA"/>
    <w:rsid w:val="00BA66DC"/>
    <w:rsid w:val="00BA710C"/>
    <w:rsid w:val="00BC7DE1"/>
    <w:rsid w:val="00BD2F0F"/>
    <w:rsid w:val="00BE2999"/>
    <w:rsid w:val="00BE6BEA"/>
    <w:rsid w:val="00C03F45"/>
    <w:rsid w:val="00C21380"/>
    <w:rsid w:val="00C35CD2"/>
    <w:rsid w:val="00C41F68"/>
    <w:rsid w:val="00C6570B"/>
    <w:rsid w:val="00C750AC"/>
    <w:rsid w:val="00C93144"/>
    <w:rsid w:val="00CA4D0D"/>
    <w:rsid w:val="00CE37C4"/>
    <w:rsid w:val="00CE4868"/>
    <w:rsid w:val="00CE64DD"/>
    <w:rsid w:val="00D03A51"/>
    <w:rsid w:val="00D33BD9"/>
    <w:rsid w:val="00D353BB"/>
    <w:rsid w:val="00D4695C"/>
    <w:rsid w:val="00D5353C"/>
    <w:rsid w:val="00D60BD6"/>
    <w:rsid w:val="00D64F16"/>
    <w:rsid w:val="00D72622"/>
    <w:rsid w:val="00DA75D8"/>
    <w:rsid w:val="00DB63E7"/>
    <w:rsid w:val="00DC1878"/>
    <w:rsid w:val="00DD572D"/>
    <w:rsid w:val="00DF531D"/>
    <w:rsid w:val="00E10B8F"/>
    <w:rsid w:val="00E274A9"/>
    <w:rsid w:val="00E63F18"/>
    <w:rsid w:val="00E650A3"/>
    <w:rsid w:val="00E7291E"/>
    <w:rsid w:val="00E85D35"/>
    <w:rsid w:val="00EA3557"/>
    <w:rsid w:val="00EB12B8"/>
    <w:rsid w:val="00EC299E"/>
    <w:rsid w:val="00ED2229"/>
    <w:rsid w:val="00EE4975"/>
    <w:rsid w:val="00EE6794"/>
    <w:rsid w:val="00EF6D9E"/>
    <w:rsid w:val="00F159AA"/>
    <w:rsid w:val="00F15F09"/>
    <w:rsid w:val="00F25553"/>
    <w:rsid w:val="00F63FE4"/>
    <w:rsid w:val="00F70B60"/>
    <w:rsid w:val="00F71F28"/>
    <w:rsid w:val="00F76B67"/>
    <w:rsid w:val="00FA4DF3"/>
    <w:rsid w:val="00FB7B48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C7D1A"/>
  <w15:docId w15:val="{AA8C38DC-A799-4D90-99FA-28A17A19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2">
    <w:name w:val="Footnote (2)_"/>
    <w:basedOn w:val="Domylnaczcionkaakapitu"/>
    <w:link w:val="Footnote20"/>
    <w:rsid w:val="007479F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Footnote2Italic">
    <w:name w:val="Footnote (2) + Italic"/>
    <w:basedOn w:val="Footnote2"/>
    <w:rsid w:val="007479F7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Footnote3">
    <w:name w:val="Footnote (3)_"/>
    <w:basedOn w:val="Domylnaczcionkaakapitu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30">
    <w:name w:val="Footnote (3)"/>
    <w:basedOn w:val="Footnote3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Italic">
    <w:name w:val="Body text (2) + Italic"/>
    <w:basedOn w:val="Bodytext2"/>
    <w:rsid w:val="007479F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7479F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7479F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6NotItalic">
    <w:name w:val="Body text (6) + Not Italic"/>
    <w:basedOn w:val="Bodytext6"/>
    <w:rsid w:val="007479F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Footnote20">
    <w:name w:val="Footnote (2)"/>
    <w:basedOn w:val="Normalny"/>
    <w:link w:val="Footnote2"/>
    <w:rsid w:val="007479F7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Heading10">
    <w:name w:val="Heading #1"/>
    <w:basedOn w:val="Normalny"/>
    <w:link w:val="Heading1"/>
    <w:rsid w:val="007479F7"/>
    <w:pPr>
      <w:widowControl w:val="0"/>
      <w:shd w:val="clear" w:color="auto" w:fill="FFFFFF"/>
      <w:spacing w:after="300" w:line="0" w:lineRule="atLeast"/>
      <w:ind w:hanging="48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rsid w:val="007479F7"/>
    <w:pPr>
      <w:widowControl w:val="0"/>
      <w:shd w:val="clear" w:color="auto" w:fill="FFFFFF"/>
      <w:spacing w:after="180" w:line="235" w:lineRule="exact"/>
      <w:ind w:hanging="380"/>
    </w:pPr>
    <w:rPr>
      <w:rFonts w:ascii="Arial" w:eastAsia="Arial" w:hAnsi="Arial" w:cs="Arial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2830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unhideWhenUsed/>
    <w:rsid w:val="00A67E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A67E68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A67E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A5"/>
  </w:style>
  <w:style w:type="paragraph" w:styleId="Stopka">
    <w:name w:val="footer"/>
    <w:basedOn w:val="Normalny"/>
    <w:link w:val="StopkaZnak"/>
    <w:uiPriority w:val="99"/>
    <w:unhideWhenUsed/>
    <w:rsid w:val="0065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A5"/>
  </w:style>
  <w:style w:type="paragraph" w:styleId="Tekstdymka">
    <w:name w:val="Balloon Text"/>
    <w:basedOn w:val="Normalny"/>
    <w:link w:val="TekstdymkaZnak"/>
    <w:uiPriority w:val="99"/>
    <w:semiHidden/>
    <w:unhideWhenUsed/>
    <w:rsid w:val="001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A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88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0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2D8A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DB63E7"/>
  </w:style>
  <w:style w:type="character" w:customStyle="1" w:styleId="highlight-disabled">
    <w:name w:val="highlight-disabled"/>
    <w:basedOn w:val="Domylnaczcionkaakapitu"/>
    <w:rsid w:val="00DB63E7"/>
  </w:style>
  <w:style w:type="character" w:styleId="Nierozpoznanawzmianka">
    <w:name w:val="Unresolved Mention"/>
    <w:basedOn w:val="Domylnaczcionkaakapitu"/>
    <w:uiPriority w:val="99"/>
    <w:semiHidden/>
    <w:unhideWhenUsed/>
    <w:rsid w:val="004036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0507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5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CC4D-C238-4EA1-B0A9-B51103A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ierzejewska</dc:creator>
  <cp:lastModifiedBy>Galczak Ewa</cp:lastModifiedBy>
  <cp:revision>5</cp:revision>
  <dcterms:created xsi:type="dcterms:W3CDTF">2023-03-09T10:18:00Z</dcterms:created>
  <dcterms:modified xsi:type="dcterms:W3CDTF">2023-03-14T10:46:00Z</dcterms:modified>
</cp:coreProperties>
</file>